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8504FF" w:rsidTr="00456843">
        <w:tc>
          <w:tcPr>
            <w:tcW w:w="4674" w:type="dxa"/>
            <w:gridSpan w:val="2"/>
          </w:tcPr>
          <w:p w:rsidR="008504FF" w:rsidRPr="008504FF" w:rsidRDefault="008504FF" w:rsidP="008504FF">
            <w:pPr>
              <w:rPr>
                <w:lang w:val="hr-HR"/>
              </w:rPr>
            </w:pPr>
            <w:r>
              <w:t>Naziv slu</w:t>
            </w:r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</w:tcPr>
          <w:p w:rsidR="008504FF" w:rsidRDefault="008504FF" w:rsidP="008504FF">
            <w:r>
              <w:t>Zakazivanje termina za pregled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Opis slučaja upotrebe</w:t>
            </w:r>
          </w:p>
        </w:tc>
        <w:tc>
          <w:tcPr>
            <w:tcW w:w="4676" w:type="dxa"/>
          </w:tcPr>
          <w:p w:rsidR="008504FF" w:rsidRDefault="008504FF" w:rsidP="005D4834">
            <w:r>
              <w:t>Pacijent podnosi zahtjev za zakazivanje termina</w:t>
            </w:r>
            <w:r w:rsidR="005D4834">
              <w:t xml:space="preserve"> koji medicinska sestra odobrava/prihvata.</w:t>
            </w:r>
            <w:bookmarkStart w:id="0" w:name="_GoBack"/>
            <w:bookmarkEnd w:id="0"/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Vezani zahtjevi</w:t>
            </w:r>
          </w:p>
        </w:tc>
        <w:tc>
          <w:tcPr>
            <w:tcW w:w="4676" w:type="dxa"/>
          </w:tcPr>
          <w:p w:rsidR="008504FF" w:rsidRDefault="008504FF" w:rsidP="008504FF">
            <w:r>
              <w:t xml:space="preserve">                                          /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Preduslovi</w:t>
            </w:r>
          </w:p>
        </w:tc>
        <w:tc>
          <w:tcPr>
            <w:tcW w:w="4676" w:type="dxa"/>
          </w:tcPr>
          <w:p w:rsidR="008504FF" w:rsidRDefault="008504FF" w:rsidP="008504FF">
            <w:r>
              <w:t>Postojanje korisničkog računa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Posljedice - uspješan završetak</w:t>
            </w:r>
          </w:p>
        </w:tc>
        <w:tc>
          <w:tcPr>
            <w:tcW w:w="4676" w:type="dxa"/>
          </w:tcPr>
          <w:p w:rsidR="008504FF" w:rsidRDefault="008504FF" w:rsidP="008504FF">
            <w:r>
              <w:t>Odobren zahtjev za zakazivanje termina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Posljedice –neuspješan završetak</w:t>
            </w:r>
          </w:p>
        </w:tc>
        <w:tc>
          <w:tcPr>
            <w:tcW w:w="4676" w:type="dxa"/>
          </w:tcPr>
          <w:p w:rsidR="008504FF" w:rsidRDefault="008504FF" w:rsidP="008504FF">
            <w:r>
              <w:t>Nije odobren zahtjev za zakazivanje termina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Primarni akteri</w:t>
            </w:r>
          </w:p>
        </w:tc>
        <w:tc>
          <w:tcPr>
            <w:tcW w:w="4676" w:type="dxa"/>
          </w:tcPr>
          <w:p w:rsidR="008504FF" w:rsidRDefault="008504FF" w:rsidP="008504FF">
            <w:pPr>
              <w:pStyle w:val="ListParagraph"/>
              <w:numPr>
                <w:ilvl w:val="0"/>
                <w:numId w:val="2"/>
              </w:numPr>
            </w:pPr>
            <w:r>
              <w:t>Pacijent</w:t>
            </w:r>
          </w:p>
          <w:p w:rsidR="008504FF" w:rsidRDefault="008504FF" w:rsidP="008504FF">
            <w:pPr>
              <w:pStyle w:val="ListParagraph"/>
              <w:numPr>
                <w:ilvl w:val="0"/>
                <w:numId w:val="2"/>
              </w:numPr>
            </w:pPr>
            <w:r>
              <w:t>Medicinska sestra</w:t>
            </w:r>
          </w:p>
        </w:tc>
      </w:tr>
      <w:tr w:rsidR="008504FF" w:rsidTr="00456843">
        <w:tc>
          <w:tcPr>
            <w:tcW w:w="4674" w:type="dxa"/>
            <w:gridSpan w:val="2"/>
          </w:tcPr>
          <w:p w:rsidR="008504FF" w:rsidRDefault="008504FF" w:rsidP="008504FF">
            <w:r>
              <w:t>Ostali akteri</w:t>
            </w:r>
          </w:p>
        </w:tc>
        <w:tc>
          <w:tcPr>
            <w:tcW w:w="4676" w:type="dxa"/>
          </w:tcPr>
          <w:p w:rsidR="008504FF" w:rsidRDefault="008504FF" w:rsidP="008504FF">
            <w:r>
              <w:t xml:space="preserve">                                           /</w:t>
            </w:r>
          </w:p>
        </w:tc>
      </w:tr>
      <w:tr w:rsidR="008504FF" w:rsidTr="0045684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</w:tcPr>
          <w:p w:rsidR="008504FF" w:rsidRDefault="008504FF" w:rsidP="008504FF">
            <w:r>
              <w:t>Glavni tok</w:t>
            </w:r>
          </w:p>
        </w:tc>
        <w:tc>
          <w:tcPr>
            <w:tcW w:w="4676" w:type="dxa"/>
          </w:tcPr>
          <w:p w:rsidR="008504FF" w:rsidRDefault="008504FF" w:rsidP="008504FF">
            <w:r>
              <w:t>Pacijent odabire termin za zakazivanje pregleda, ukratko navodi razlog zbog kojeg bi trebao doći. Medicinska sestra odobrava ili odbija zahtjev za zakazivanje termina i korisnik dobiva potvrdu ili odbijenicu za termin.</w:t>
            </w:r>
          </w:p>
        </w:tc>
      </w:tr>
      <w:tr w:rsidR="00456843" w:rsidTr="0045684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</w:tcPr>
          <w:p w:rsidR="00456843" w:rsidRDefault="00456843" w:rsidP="008504FF">
            <w:r>
              <w:t>Alternative</w:t>
            </w:r>
          </w:p>
        </w:tc>
        <w:tc>
          <w:tcPr>
            <w:tcW w:w="4688" w:type="dxa"/>
            <w:gridSpan w:val="2"/>
          </w:tcPr>
          <w:p w:rsidR="00456843" w:rsidRDefault="00456843" w:rsidP="00456843">
            <w:r>
              <w:t xml:space="preserve">                                          /</w:t>
            </w:r>
          </w:p>
        </w:tc>
      </w:tr>
    </w:tbl>
    <w:p w:rsidR="007060CF" w:rsidRDefault="007060CF"/>
    <w:p w:rsidR="00456843" w:rsidRDefault="00456843"/>
    <w:p w:rsidR="00456843" w:rsidRDefault="00456843" w:rsidP="00456843">
      <w:r>
        <w:t xml:space="preserve">Tok događaja – </w:t>
      </w:r>
      <w:r w:rsidRPr="00884DB7">
        <w:rPr>
          <w:color w:val="538135" w:themeColor="accent6" w:themeShade="BF"/>
        </w:rPr>
        <w:t>Uspješan završ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12A46">
        <w:tc>
          <w:tcPr>
            <w:tcW w:w="4675" w:type="dxa"/>
            <w:shd w:val="clear" w:color="auto" w:fill="C9C9C9" w:themeFill="accent3" w:themeFillTint="99"/>
          </w:tcPr>
          <w:p w:rsidR="00456843" w:rsidRDefault="00456843" w:rsidP="00456843">
            <w:r>
              <w:t>Pacijent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:rsidR="00456843" w:rsidRDefault="00456843" w:rsidP="00456843">
            <w:r>
              <w:t>Medicinska sestra</w:t>
            </w:r>
          </w:p>
        </w:tc>
      </w:tr>
      <w:tr w:rsidR="00456843" w:rsidTr="00456843">
        <w:tc>
          <w:tcPr>
            <w:tcW w:w="4675" w:type="dxa"/>
          </w:tcPr>
          <w:p w:rsidR="00456843" w:rsidRDefault="00456843" w:rsidP="00456843">
            <w:pPr>
              <w:pStyle w:val="ListParagraph"/>
              <w:numPr>
                <w:ilvl w:val="0"/>
                <w:numId w:val="6"/>
              </w:numPr>
            </w:pPr>
            <w:r>
              <w:t>Popunjavanje obrasca za zakazivanje termina</w:t>
            </w:r>
          </w:p>
        </w:tc>
        <w:tc>
          <w:tcPr>
            <w:tcW w:w="4675" w:type="dxa"/>
          </w:tcPr>
          <w:p w:rsidR="00456843" w:rsidRDefault="00456843" w:rsidP="00456843">
            <w:pPr>
              <w:pStyle w:val="ListParagraph"/>
            </w:pPr>
          </w:p>
        </w:tc>
      </w:tr>
      <w:tr w:rsidR="00456843" w:rsidTr="00456843">
        <w:tc>
          <w:tcPr>
            <w:tcW w:w="4675" w:type="dxa"/>
          </w:tcPr>
          <w:p w:rsidR="00456843" w:rsidRDefault="00456843" w:rsidP="00456843">
            <w:pPr>
              <w:pStyle w:val="ListParagraph"/>
            </w:pPr>
          </w:p>
        </w:tc>
        <w:tc>
          <w:tcPr>
            <w:tcW w:w="4675" w:type="dxa"/>
          </w:tcPr>
          <w:p w:rsidR="00456843" w:rsidRDefault="00456843" w:rsidP="00456843">
            <w:pPr>
              <w:pStyle w:val="ListParagraph"/>
              <w:numPr>
                <w:ilvl w:val="0"/>
                <w:numId w:val="6"/>
              </w:numPr>
            </w:pPr>
            <w:r>
              <w:t>Odobravanje zahtjeva za zakazivanje temina</w:t>
            </w:r>
          </w:p>
        </w:tc>
      </w:tr>
    </w:tbl>
    <w:p w:rsidR="00456843" w:rsidRDefault="00456843" w:rsidP="00456843"/>
    <w:p w:rsidR="00456843" w:rsidRDefault="00C12A46" w:rsidP="00456843">
      <w:r>
        <w:t xml:space="preserve">Tok događaja – </w:t>
      </w:r>
      <w:r w:rsidR="00456843" w:rsidRPr="00884DB7">
        <w:rPr>
          <w:color w:val="FF0000"/>
        </w:rPr>
        <w:t xml:space="preserve">Neuspješan završeta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:rsidTr="00C12A46">
        <w:tc>
          <w:tcPr>
            <w:tcW w:w="4675" w:type="dxa"/>
            <w:shd w:val="clear" w:color="auto" w:fill="9CC2E5" w:themeFill="accent1" w:themeFillTint="99"/>
          </w:tcPr>
          <w:p w:rsidR="00456843" w:rsidRDefault="00456843" w:rsidP="00E74B05">
            <w:r>
              <w:t>Pacijent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:rsidR="00456843" w:rsidRDefault="00456843" w:rsidP="00E74B05">
            <w:r>
              <w:t>Medicinska sestra</w:t>
            </w:r>
          </w:p>
        </w:tc>
      </w:tr>
      <w:tr w:rsidR="00456843" w:rsidTr="00E74B05">
        <w:tc>
          <w:tcPr>
            <w:tcW w:w="4675" w:type="dxa"/>
          </w:tcPr>
          <w:p w:rsidR="00456843" w:rsidRDefault="00456843" w:rsidP="00456843">
            <w:pPr>
              <w:pStyle w:val="ListParagraph"/>
              <w:numPr>
                <w:ilvl w:val="0"/>
                <w:numId w:val="7"/>
              </w:numPr>
            </w:pPr>
            <w:r>
              <w:t>Popunjavanje obrasca za zakazivanje termina</w:t>
            </w:r>
          </w:p>
        </w:tc>
        <w:tc>
          <w:tcPr>
            <w:tcW w:w="4675" w:type="dxa"/>
          </w:tcPr>
          <w:p w:rsidR="00456843" w:rsidRDefault="00456843" w:rsidP="00E74B05">
            <w:pPr>
              <w:pStyle w:val="ListParagraph"/>
            </w:pPr>
          </w:p>
        </w:tc>
      </w:tr>
      <w:tr w:rsidR="00456843" w:rsidTr="00E74B05">
        <w:tc>
          <w:tcPr>
            <w:tcW w:w="4675" w:type="dxa"/>
          </w:tcPr>
          <w:p w:rsidR="00456843" w:rsidRDefault="00456843" w:rsidP="00E74B05">
            <w:pPr>
              <w:pStyle w:val="ListParagraph"/>
            </w:pPr>
          </w:p>
        </w:tc>
        <w:tc>
          <w:tcPr>
            <w:tcW w:w="4675" w:type="dxa"/>
          </w:tcPr>
          <w:p w:rsidR="00456843" w:rsidRDefault="00456843" w:rsidP="00456843">
            <w:pPr>
              <w:pStyle w:val="ListParagraph"/>
              <w:numPr>
                <w:ilvl w:val="0"/>
                <w:numId w:val="7"/>
              </w:numPr>
            </w:pPr>
            <w:r>
              <w:t>Odbijanje zahtjeva za zakazivanje termina</w:t>
            </w:r>
          </w:p>
          <w:p w:rsidR="00456843" w:rsidRDefault="00456843" w:rsidP="00456843">
            <w:pPr>
              <w:pStyle w:val="ListParagraph"/>
            </w:pPr>
          </w:p>
        </w:tc>
      </w:tr>
    </w:tbl>
    <w:p w:rsidR="00456843" w:rsidRDefault="00456843" w:rsidP="00456843"/>
    <w:p w:rsidR="00456843" w:rsidRDefault="00456843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>
      <w:pPr>
        <w:pStyle w:val="ListParagraph"/>
      </w:pPr>
    </w:p>
    <w:p w:rsidR="00BA5A98" w:rsidRDefault="00BA5A98" w:rsidP="00BA5A98"/>
    <w:sectPr w:rsidR="00BA5A98" w:rsidSect="00884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2BA"/>
    <w:multiLevelType w:val="hybridMultilevel"/>
    <w:tmpl w:val="79E6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4008"/>
    <w:multiLevelType w:val="hybridMultilevel"/>
    <w:tmpl w:val="81CA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47F6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3C68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928CB"/>
    <w:multiLevelType w:val="hybridMultilevel"/>
    <w:tmpl w:val="74A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3A1B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132"/>
    <w:multiLevelType w:val="hybridMultilevel"/>
    <w:tmpl w:val="C286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FF"/>
    <w:rsid w:val="00456843"/>
    <w:rsid w:val="00520E7E"/>
    <w:rsid w:val="005D4834"/>
    <w:rsid w:val="007060CF"/>
    <w:rsid w:val="008504FF"/>
    <w:rsid w:val="00864CF0"/>
    <w:rsid w:val="00884DB7"/>
    <w:rsid w:val="00BA5A98"/>
    <w:rsid w:val="00C1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5DEA"/>
  <w15:chartTrackingRefBased/>
  <w15:docId w15:val="{6235CF85-5483-42FE-BD0F-6E6291F1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34B2-6823-4C38-9348-5011325B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Windows User</cp:lastModifiedBy>
  <cp:revision>4</cp:revision>
  <dcterms:created xsi:type="dcterms:W3CDTF">2019-04-02T09:16:00Z</dcterms:created>
  <dcterms:modified xsi:type="dcterms:W3CDTF">2019-04-08T20:19:00Z</dcterms:modified>
</cp:coreProperties>
</file>